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E63A" w14:textId="4CDCEFF8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2E20F951" w:rsidR="003548B0" w:rsidRPr="006A68A2" w:rsidRDefault="00121E8E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ภูธรเหล่าต่างคำ</w:t>
      </w:r>
    </w:p>
    <w:p w14:paraId="741EE63C" w14:textId="25E0DEEF" w:rsidR="003548B0" w:rsidRPr="00121E8E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1B4994"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 w:rsidR="00121E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B4994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="00121E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7</w:t>
      </w:r>
    </w:p>
    <w:tbl>
      <w:tblPr>
        <w:tblStyle w:val="a3"/>
        <w:tblW w:w="1121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3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121E8E">
        <w:trPr>
          <w:trHeight w:val="267"/>
        </w:trPr>
        <w:tc>
          <w:tcPr>
            <w:tcW w:w="173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121E8E">
        <w:trPr>
          <w:trHeight w:val="558"/>
        </w:trPr>
        <w:tc>
          <w:tcPr>
            <w:tcW w:w="173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121E8E">
        <w:trPr>
          <w:trHeight w:val="267"/>
        </w:trPr>
        <w:tc>
          <w:tcPr>
            <w:tcW w:w="1730" w:type="dxa"/>
            <w:vAlign w:val="center"/>
          </w:tcPr>
          <w:p w14:paraId="741EE64F" w14:textId="6AE5F31C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0" w14:textId="2DF5F27D" w:rsidR="00B03374" w:rsidRPr="0098314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41EE651" w14:textId="5C617835" w:rsidR="00B03374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4F647821" w:rsidR="00B03374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41EE653" w14:textId="224D6A83" w:rsidR="00B03374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0EFBF497" w:rsidR="00B03374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72E305E4" w:rsidR="00B03374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0A65EF25" w:rsidR="00B03374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039426E7" w:rsidR="00B03374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58" w14:textId="65A511D4" w:rsidR="00B03374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14:paraId="3100BBB6" w14:textId="421D9E20" w:rsidR="00B03374" w:rsidRPr="006E77AC" w:rsidRDefault="006E77AC" w:rsidP="00AA11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E77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มีเรื่องร้องเรียน</w:t>
            </w:r>
          </w:p>
        </w:tc>
      </w:tr>
      <w:tr w:rsidR="00121E8E" w:rsidRPr="00E3572C" w14:paraId="741EE664" w14:textId="042E09CA" w:rsidTr="00121E8E">
        <w:trPr>
          <w:trHeight w:val="267"/>
        </w:trPr>
        <w:tc>
          <w:tcPr>
            <w:tcW w:w="1730" w:type="dxa"/>
            <w:vAlign w:val="center"/>
          </w:tcPr>
          <w:p w14:paraId="741EE65A" w14:textId="7DCD48CA" w:rsidR="00121E8E" w:rsidRPr="0098314C" w:rsidRDefault="00121E8E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B" w14:textId="565A39C0" w:rsidR="00121E8E" w:rsidRPr="0098314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41EE65C" w14:textId="5E6658C9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5D" w14:textId="1768EF4A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41EE65E" w14:textId="2FB09C50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F" w14:textId="256965E8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60" w14:textId="57773BA3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1" w14:textId="1437CB90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62" w14:textId="3B8903A4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63" w14:textId="125D8A7D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14:paraId="753A4799" w14:textId="39F20EA0" w:rsidR="00121E8E" w:rsidRPr="006E77AC" w:rsidRDefault="006E77AC" w:rsidP="00AA11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77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มีเรื่องร้องเรียน</w:t>
            </w:r>
          </w:p>
        </w:tc>
      </w:tr>
      <w:tr w:rsidR="00121E8E" w:rsidRPr="00E3572C" w14:paraId="741EE66F" w14:textId="57D9A1C8" w:rsidTr="00121E8E">
        <w:trPr>
          <w:trHeight w:val="267"/>
        </w:trPr>
        <w:tc>
          <w:tcPr>
            <w:tcW w:w="1730" w:type="dxa"/>
            <w:vAlign w:val="center"/>
          </w:tcPr>
          <w:p w14:paraId="741EE665" w14:textId="70219FD3" w:rsidR="00121E8E" w:rsidRPr="0098314C" w:rsidRDefault="00121E8E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66" w14:textId="1F434B7D" w:rsidR="00121E8E" w:rsidRPr="0098314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41EE667" w14:textId="73B3B334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68" w14:textId="4FEEC5F4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41EE669" w14:textId="162D096B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A" w14:textId="58CF174D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6B" w14:textId="1BBDBF1D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C" w14:textId="595982B7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6D" w14:textId="59F895BF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6E" w14:textId="3095B67A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14:paraId="53205065" w14:textId="1627DCA1" w:rsidR="00121E8E" w:rsidRPr="006E77AC" w:rsidRDefault="006E77AC" w:rsidP="00AA11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77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มีเรื่องร้องเรียน</w:t>
            </w:r>
          </w:p>
        </w:tc>
      </w:tr>
      <w:tr w:rsidR="00121E8E" w:rsidRPr="00E3572C" w14:paraId="67994CB1" w14:textId="19B90B42" w:rsidTr="00121E8E">
        <w:trPr>
          <w:trHeight w:val="267"/>
        </w:trPr>
        <w:tc>
          <w:tcPr>
            <w:tcW w:w="1730" w:type="dxa"/>
            <w:vAlign w:val="center"/>
          </w:tcPr>
          <w:p w14:paraId="2CB28444" w14:textId="140529E6" w:rsidR="00121E8E" w:rsidRPr="0098314C" w:rsidRDefault="00121E8E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5788DE19" w14:textId="3DAFB036" w:rsidR="00121E8E" w:rsidRPr="0098314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38BD442B" w14:textId="1807D28C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4FECEC5A" w14:textId="7F2510E8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4F342484" w14:textId="4C06A27F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1E69C468" w14:textId="3594B2B0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5AA08533" w14:textId="2497C788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5B22D0F0" w14:textId="6DCE6BB8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1B6781A" w14:textId="23075E58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302A7362" w14:textId="6CBB0A0B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14:paraId="6AF1B146" w14:textId="1247D16D" w:rsidR="00121E8E" w:rsidRPr="006E77AC" w:rsidRDefault="006E77AC" w:rsidP="00AA11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77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มีเรื่องร้องเรียน</w:t>
            </w:r>
          </w:p>
        </w:tc>
      </w:tr>
      <w:tr w:rsidR="00F968DD" w:rsidRPr="00E3572C" w14:paraId="7772B319" w14:textId="552AC383" w:rsidTr="00121E8E">
        <w:trPr>
          <w:trHeight w:val="278"/>
        </w:trPr>
        <w:tc>
          <w:tcPr>
            <w:tcW w:w="1730" w:type="dxa"/>
            <w:vAlign w:val="center"/>
          </w:tcPr>
          <w:p w14:paraId="76A38D85" w14:textId="18F07F93" w:rsidR="00F968DD" w:rsidRPr="0098314C" w:rsidRDefault="00F968DD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B7928B7" w14:textId="68113407" w:rsidR="00F968DD" w:rsidRPr="0098314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21BE8FE" w14:textId="7705DBC3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33C6437F" w14:textId="36CCC545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58183647" w14:textId="68B8C49A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3E72526" w14:textId="135B2E4D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4588F719" w14:textId="2C0BF818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27C612F" w14:textId="62398C6E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8A91F83" w14:textId="54CD3E63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3B2AE3D2" w14:textId="60DF416B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14:paraId="649B66CF" w14:textId="6FDD7D76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77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มีเรื่องร้องเรียน</w:t>
            </w:r>
          </w:p>
        </w:tc>
      </w:tr>
      <w:tr w:rsidR="00F968DD" w:rsidRPr="00E3572C" w14:paraId="347F379C" w14:textId="38C3F475" w:rsidTr="00121E8E">
        <w:trPr>
          <w:trHeight w:val="267"/>
        </w:trPr>
        <w:tc>
          <w:tcPr>
            <w:tcW w:w="1730" w:type="dxa"/>
            <w:vAlign w:val="center"/>
          </w:tcPr>
          <w:p w14:paraId="4C0B7083" w14:textId="02AE2A86" w:rsidR="00F968DD" w:rsidRPr="0098314C" w:rsidRDefault="00F968DD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6DE840A2" w14:textId="38C48626" w:rsidR="00F968DD" w:rsidRPr="0098314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00DCFC37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0838A9F6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17BEA7D1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4097B9C6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57B11C4E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66E41972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1F965FC0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1CD854A" w14:textId="03DF10DB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5085FD80" w14:textId="77777777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68DD" w:rsidRPr="00E3572C" w14:paraId="741EE67A" w14:textId="3F5AFEE7" w:rsidTr="00121E8E">
        <w:trPr>
          <w:trHeight w:val="267"/>
        </w:trPr>
        <w:tc>
          <w:tcPr>
            <w:tcW w:w="1730" w:type="dxa"/>
            <w:vAlign w:val="center"/>
          </w:tcPr>
          <w:p w14:paraId="741EE670" w14:textId="77777777" w:rsidR="00F968DD" w:rsidRPr="006A68A2" w:rsidRDefault="00F968DD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0DE2689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72" w14:textId="15795108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73" w14:textId="6A264BBD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74" w14:textId="298B2DF9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75" w14:textId="5A347577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76" w14:textId="5B6F77D5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77" w14:textId="7DF07645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741EE678" w14:textId="5E550011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79" w14:textId="0CF63D11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20F1B0DF" w14:textId="77777777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368865AC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0DA80" w14:textId="77777777" w:rsidR="00746E07" w:rsidRDefault="00746E07" w:rsidP="00034DCE">
      <w:pPr>
        <w:spacing w:after="0" w:line="240" w:lineRule="auto"/>
      </w:pPr>
      <w:r>
        <w:separator/>
      </w:r>
    </w:p>
  </w:endnote>
  <w:endnote w:type="continuationSeparator" w:id="0">
    <w:p w14:paraId="1E7A2958" w14:textId="77777777" w:rsidR="00746E07" w:rsidRDefault="00746E07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B4947" w14:textId="77777777" w:rsidR="00746E07" w:rsidRDefault="00746E07" w:rsidP="00034DCE">
      <w:pPr>
        <w:spacing w:after="0" w:line="240" w:lineRule="auto"/>
      </w:pPr>
      <w:r>
        <w:separator/>
      </w:r>
    </w:p>
  </w:footnote>
  <w:footnote w:type="continuationSeparator" w:id="0">
    <w:p w14:paraId="71D9FD0D" w14:textId="77777777" w:rsidR="00746E07" w:rsidRDefault="00746E07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8B0"/>
    <w:rsid w:val="00034D89"/>
    <w:rsid w:val="00034DCE"/>
    <w:rsid w:val="00085F5C"/>
    <w:rsid w:val="000C008C"/>
    <w:rsid w:val="00121E8E"/>
    <w:rsid w:val="00142770"/>
    <w:rsid w:val="00165BFB"/>
    <w:rsid w:val="00176AA8"/>
    <w:rsid w:val="001B4994"/>
    <w:rsid w:val="001E6BB1"/>
    <w:rsid w:val="0020518A"/>
    <w:rsid w:val="00255011"/>
    <w:rsid w:val="00287FAC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901BF"/>
    <w:rsid w:val="004E0FA2"/>
    <w:rsid w:val="00517E2F"/>
    <w:rsid w:val="00520C3A"/>
    <w:rsid w:val="005F024D"/>
    <w:rsid w:val="005F19CC"/>
    <w:rsid w:val="00610821"/>
    <w:rsid w:val="006A68A2"/>
    <w:rsid w:val="006E77AC"/>
    <w:rsid w:val="00737FEA"/>
    <w:rsid w:val="00746E07"/>
    <w:rsid w:val="007869F1"/>
    <w:rsid w:val="007B6CD2"/>
    <w:rsid w:val="007B7E26"/>
    <w:rsid w:val="008021D7"/>
    <w:rsid w:val="00821FF9"/>
    <w:rsid w:val="0085449D"/>
    <w:rsid w:val="0098314C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B9C"/>
    <w:rsid w:val="00D35D44"/>
    <w:rsid w:val="00DF5740"/>
    <w:rsid w:val="00E23155"/>
    <w:rsid w:val="00E53E00"/>
    <w:rsid w:val="00E76105"/>
    <w:rsid w:val="00E80240"/>
    <w:rsid w:val="00E94DEE"/>
    <w:rsid w:val="00F76863"/>
    <w:rsid w:val="00F9192D"/>
    <w:rsid w:val="00F968D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9D79D7E6-1F78-4A11-9333-D2878AE1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C13A-4488-4FCF-9F16-E11AAF58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Sasithon Booranakitti</cp:lastModifiedBy>
  <cp:revision>62</cp:revision>
  <cp:lastPrinted>2024-02-28T09:39:00Z</cp:lastPrinted>
  <dcterms:created xsi:type="dcterms:W3CDTF">2024-01-10T07:57:00Z</dcterms:created>
  <dcterms:modified xsi:type="dcterms:W3CDTF">2024-03-09T14:17:00Z</dcterms:modified>
</cp:coreProperties>
</file>